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0D" w:rsidRDefault="00530066" w:rsidP="007921F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КОУ РО школа-интерна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ида №1 г. Новочеркасска</w:t>
      </w:r>
    </w:p>
    <w:p w:rsidR="00BA6E16" w:rsidRPr="00BF45FD" w:rsidRDefault="001D790D" w:rsidP="00BA6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</w:pPr>
      <w:r w:rsidRPr="00BF45FD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>Конспект открытого занятия</w:t>
      </w:r>
    </w:p>
    <w:p w:rsidR="001D790D" w:rsidRPr="00BF45FD" w:rsidRDefault="001D790D" w:rsidP="00BA6E16">
      <w:pPr>
        <w:spacing w:after="0" w:line="360" w:lineRule="auto"/>
        <w:jc w:val="center"/>
        <w:rPr>
          <w:rStyle w:val="20"/>
          <w:rFonts w:ascii="Times New Roman" w:eastAsia="Calibri" w:hAnsi="Times New Roman"/>
          <w:i/>
          <w:color w:val="C00000"/>
          <w:sz w:val="48"/>
          <w:szCs w:val="48"/>
        </w:rPr>
      </w:pPr>
      <w:r w:rsidRPr="00BF45FD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 xml:space="preserve"> «</w:t>
      </w:r>
      <w:r w:rsidRPr="00BF45FD">
        <w:rPr>
          <w:rStyle w:val="20"/>
          <w:rFonts w:ascii="Times New Roman" w:eastAsia="Calibri" w:hAnsi="Times New Roman"/>
          <w:i/>
          <w:color w:val="C00000"/>
          <w:sz w:val="48"/>
          <w:szCs w:val="48"/>
        </w:rPr>
        <w:t>Наряд  Донской казачки сквозь века»</w:t>
      </w:r>
    </w:p>
    <w:p w:rsidR="007921F4" w:rsidRDefault="007921F4" w:rsidP="00BA6E16">
      <w:pPr>
        <w:spacing w:after="0" w:line="360" w:lineRule="auto"/>
        <w:jc w:val="center"/>
        <w:rPr>
          <w:rStyle w:val="20"/>
          <w:rFonts w:ascii="Times New Roman" w:eastAsia="Calibri" w:hAnsi="Times New Roman"/>
          <w:i/>
          <w:color w:val="C00000"/>
          <w:sz w:val="56"/>
          <w:szCs w:val="56"/>
        </w:rPr>
      </w:pPr>
      <w:r w:rsidRPr="007921F4">
        <w:rPr>
          <w:rFonts w:ascii="Times New Roman" w:eastAsia="Calibri" w:hAnsi="Times New Roman" w:cs="Times New Roman"/>
          <w:b/>
          <w:bCs/>
          <w:i/>
          <w:noProof/>
          <w:color w:val="C00000"/>
          <w:sz w:val="56"/>
          <w:szCs w:val="56"/>
          <w:lang w:eastAsia="ru-RU"/>
        </w:rPr>
        <w:drawing>
          <wp:inline distT="0" distB="0" distL="0" distR="0" wp14:anchorId="7600E07E" wp14:editId="1AB126C8">
            <wp:extent cx="2151802" cy="3323506"/>
            <wp:effectExtent l="0" t="0" r="1270" b="0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602" cy="332628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7921F4" w:rsidRPr="007921F4" w:rsidRDefault="007921F4" w:rsidP="007921F4">
      <w:pPr>
        <w:spacing w:after="0" w:line="360" w:lineRule="auto"/>
        <w:rPr>
          <w:rStyle w:val="20"/>
          <w:rFonts w:ascii="Times New Roman" w:eastAsia="Calibri" w:hAnsi="Times New Roman"/>
          <w:i/>
          <w:color w:val="0D0D0D" w:themeColor="text1" w:themeTint="F2"/>
          <w:sz w:val="28"/>
          <w:szCs w:val="28"/>
        </w:rPr>
      </w:pPr>
      <w:r w:rsidRPr="007921F4">
        <w:rPr>
          <w:rStyle w:val="20"/>
          <w:rFonts w:ascii="Times New Roman" w:eastAsia="Calibri" w:hAnsi="Times New Roman"/>
          <w:i/>
          <w:color w:val="0D0D0D" w:themeColor="text1" w:themeTint="F2"/>
          <w:sz w:val="28"/>
          <w:szCs w:val="28"/>
        </w:rPr>
        <w:t>Разработала: инструктор по труду</w:t>
      </w:r>
    </w:p>
    <w:p w:rsidR="007921F4" w:rsidRDefault="007921F4" w:rsidP="007921F4">
      <w:pPr>
        <w:spacing w:after="0" w:line="360" w:lineRule="auto"/>
        <w:rPr>
          <w:rStyle w:val="20"/>
          <w:rFonts w:ascii="Times New Roman" w:eastAsia="Calibri" w:hAnsi="Times New Roman"/>
          <w:i/>
          <w:color w:val="0D0D0D" w:themeColor="text1" w:themeTint="F2"/>
          <w:sz w:val="28"/>
          <w:szCs w:val="28"/>
        </w:rPr>
      </w:pPr>
      <w:r w:rsidRPr="007921F4">
        <w:rPr>
          <w:rStyle w:val="20"/>
          <w:rFonts w:ascii="Times New Roman" w:eastAsia="Calibri" w:hAnsi="Times New Roman"/>
          <w:i/>
          <w:color w:val="0D0D0D" w:themeColor="text1" w:themeTint="F2"/>
          <w:sz w:val="28"/>
          <w:szCs w:val="28"/>
        </w:rPr>
        <w:t>Яричевская Лариса Ивановна</w:t>
      </w:r>
    </w:p>
    <w:p w:rsidR="001D790D" w:rsidRPr="0004366B" w:rsidRDefault="00C70D21" w:rsidP="0004366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color w:val="0D0D0D" w:themeColor="text1" w:themeTint="F2"/>
          <w:sz w:val="28"/>
          <w:szCs w:val="28"/>
        </w:rPr>
      </w:pPr>
      <w:r>
        <w:rPr>
          <w:rStyle w:val="20"/>
          <w:rFonts w:ascii="Times New Roman" w:eastAsia="Calibri" w:hAnsi="Times New Roman"/>
          <w:i/>
          <w:color w:val="0D0D0D" w:themeColor="text1" w:themeTint="F2"/>
          <w:sz w:val="28"/>
          <w:szCs w:val="28"/>
        </w:rPr>
        <w:t>Новочеркасск – 2014г</w:t>
      </w:r>
      <w:r w:rsidR="0004366B">
        <w:rPr>
          <w:rStyle w:val="20"/>
          <w:rFonts w:ascii="Times New Roman" w:eastAsia="Calibri" w:hAnsi="Times New Roman"/>
          <w:i/>
          <w:color w:val="0D0D0D" w:themeColor="text1" w:themeTint="F2"/>
          <w:sz w:val="28"/>
          <w:szCs w:val="28"/>
        </w:rPr>
        <w:t>.</w:t>
      </w:r>
    </w:p>
    <w:p w:rsidR="00A758D3" w:rsidRDefault="00A758D3" w:rsidP="00A758D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разде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е декоративно-прикладное искусство.</w:t>
      </w:r>
      <w:r w:rsidR="00B76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C6E79" w:rsidRDefault="00EC6E79" w:rsidP="00A758D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3C9" w:rsidRPr="00FF52BA" w:rsidRDefault="00B763C9" w:rsidP="00B763C9">
      <w:pPr>
        <w:spacing w:line="360" w:lineRule="auto"/>
        <w:ind w:left="4230"/>
        <w:jc w:val="both"/>
        <w:rPr>
          <w:rFonts w:ascii="Times New Roman" w:hAnsi="Times New Roman" w:cs="Arial"/>
          <w:b/>
          <w:bCs/>
          <w:i/>
          <w:iCs/>
          <w:color w:val="002060"/>
          <w:sz w:val="28"/>
          <w:szCs w:val="28"/>
        </w:rPr>
      </w:pPr>
      <w:r w:rsidRPr="00FF52BA">
        <w:rPr>
          <w:rFonts w:ascii="Times New Roman" w:hAnsi="Times New Roman" w:cs="Arial"/>
          <w:b/>
          <w:bCs/>
          <w:i/>
          <w:iCs/>
          <w:color w:val="002060"/>
          <w:sz w:val="28"/>
          <w:szCs w:val="28"/>
        </w:rPr>
        <w:t>«Русский национальный костюм  - это живая нить, уводящая нас в глубину веков, которая позволяет детям непосредственно прикоснут</w:t>
      </w:r>
      <w:r w:rsidR="00220732" w:rsidRPr="00FF52BA">
        <w:rPr>
          <w:rFonts w:ascii="Times New Roman" w:hAnsi="Times New Roman" w:cs="Arial"/>
          <w:b/>
          <w:bCs/>
          <w:i/>
          <w:iCs/>
          <w:color w:val="002060"/>
          <w:sz w:val="28"/>
          <w:szCs w:val="28"/>
        </w:rPr>
        <w:t>ь</w:t>
      </w:r>
      <w:r w:rsidRPr="00FF52BA">
        <w:rPr>
          <w:rFonts w:ascii="Times New Roman" w:hAnsi="Times New Roman" w:cs="Arial"/>
          <w:b/>
          <w:bCs/>
          <w:i/>
          <w:iCs/>
          <w:color w:val="002060"/>
          <w:sz w:val="28"/>
          <w:szCs w:val="28"/>
        </w:rPr>
        <w:t>ся к живой истории Отечества, познакомиться с мировым культурным наследием».</w:t>
      </w:r>
    </w:p>
    <w:p w:rsidR="00B763C9" w:rsidRPr="00FF52BA" w:rsidRDefault="00B763C9" w:rsidP="00EB63C8">
      <w:pPr>
        <w:spacing w:line="360" w:lineRule="auto"/>
        <w:ind w:left="12744"/>
        <w:jc w:val="both"/>
        <w:rPr>
          <w:rFonts w:ascii="Times New Roman" w:hAnsi="Times New Roman" w:cs="Arial"/>
          <w:b/>
          <w:bCs/>
          <w:i/>
          <w:iCs/>
          <w:color w:val="002060"/>
          <w:sz w:val="28"/>
          <w:szCs w:val="28"/>
        </w:rPr>
      </w:pPr>
      <w:r w:rsidRPr="00FF52BA">
        <w:rPr>
          <w:rFonts w:ascii="Times New Roman" w:hAnsi="Times New Roman" w:cs="Arial"/>
          <w:b/>
          <w:bCs/>
          <w:i/>
          <w:iCs/>
          <w:color w:val="002060"/>
          <w:sz w:val="28"/>
          <w:szCs w:val="28"/>
        </w:rPr>
        <w:t xml:space="preserve">                                                                  </w:t>
      </w:r>
      <w:r w:rsidR="00220732" w:rsidRPr="00FF52BA">
        <w:rPr>
          <w:rFonts w:ascii="Times New Roman" w:hAnsi="Times New Roman" w:cs="Arial"/>
          <w:b/>
          <w:bCs/>
          <w:i/>
          <w:iCs/>
          <w:color w:val="002060"/>
          <w:sz w:val="28"/>
          <w:szCs w:val="28"/>
        </w:rPr>
        <w:t xml:space="preserve">                                                                                          </w:t>
      </w:r>
      <w:r w:rsidRPr="00FF52BA">
        <w:rPr>
          <w:rFonts w:ascii="Times New Roman" w:hAnsi="Times New Roman" w:cs="Arial"/>
          <w:b/>
          <w:bCs/>
          <w:i/>
          <w:iCs/>
          <w:color w:val="002060"/>
          <w:sz w:val="28"/>
          <w:szCs w:val="28"/>
        </w:rPr>
        <w:t xml:space="preserve"> </w:t>
      </w:r>
      <w:r w:rsidR="00EB63C8">
        <w:rPr>
          <w:rFonts w:ascii="Times New Roman" w:hAnsi="Times New Roman" w:cs="Arial"/>
          <w:b/>
          <w:bCs/>
          <w:i/>
          <w:iCs/>
          <w:color w:val="002060"/>
          <w:sz w:val="28"/>
          <w:szCs w:val="28"/>
        </w:rPr>
        <w:t xml:space="preserve">                     </w:t>
      </w:r>
      <w:r w:rsidRPr="00FF52BA">
        <w:rPr>
          <w:rFonts w:ascii="Times New Roman" w:hAnsi="Times New Roman" w:cs="Arial"/>
          <w:b/>
          <w:bCs/>
          <w:i/>
          <w:iCs/>
          <w:color w:val="002060"/>
          <w:sz w:val="28"/>
          <w:szCs w:val="28"/>
        </w:rPr>
        <w:t>О.А. Ботякова</w:t>
      </w:r>
    </w:p>
    <w:p w:rsidR="00A758D3" w:rsidRDefault="00A758D3" w:rsidP="00D139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F73" w:rsidRDefault="00741F73" w:rsidP="00741F73">
      <w:pPr>
        <w:spacing w:after="0" w:line="360" w:lineRule="auto"/>
        <w:rPr>
          <w:rStyle w:val="20"/>
          <w:rFonts w:ascii="Times New Roman" w:eastAsia="Calibri" w:hAnsi="Times New Roman"/>
          <w:color w:val="auto"/>
          <w:sz w:val="32"/>
          <w:szCs w:val="32"/>
        </w:rPr>
      </w:pPr>
      <w:r w:rsidRPr="00BF0B50">
        <w:rPr>
          <w:rFonts w:ascii="Times New Roman" w:hAnsi="Times New Roman" w:cs="Times New Roman"/>
          <w:b/>
          <w:sz w:val="28"/>
          <w:szCs w:val="28"/>
        </w:rPr>
        <w:t>Тема</w:t>
      </w:r>
      <w:r w:rsidR="003F4D4D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BF0B50">
        <w:rPr>
          <w:rFonts w:ascii="Times New Roman" w:hAnsi="Times New Roman" w:cs="Times New Roman"/>
          <w:b/>
          <w:sz w:val="28"/>
          <w:szCs w:val="28"/>
        </w:rPr>
        <w:t>:</w:t>
      </w:r>
      <w:r w:rsidRPr="00BF0B50">
        <w:rPr>
          <w:rFonts w:ascii="Times New Roman" w:hAnsi="Times New Roman" w:cs="Times New Roman"/>
          <w:sz w:val="28"/>
          <w:szCs w:val="28"/>
        </w:rPr>
        <w:t xml:space="preserve">  </w:t>
      </w:r>
      <w:r w:rsidRPr="00B13D21">
        <w:rPr>
          <w:rStyle w:val="20"/>
          <w:rFonts w:ascii="Times New Roman" w:eastAsia="Calibri" w:hAnsi="Times New Roman"/>
          <w:color w:val="auto"/>
          <w:sz w:val="32"/>
          <w:szCs w:val="32"/>
        </w:rPr>
        <w:t xml:space="preserve">Наряд </w:t>
      </w:r>
      <w:r w:rsidR="004D2F9F" w:rsidRPr="00B13D21">
        <w:rPr>
          <w:rStyle w:val="20"/>
          <w:rFonts w:ascii="Times New Roman" w:eastAsia="Calibri" w:hAnsi="Times New Roman"/>
          <w:color w:val="auto"/>
          <w:sz w:val="32"/>
          <w:szCs w:val="32"/>
        </w:rPr>
        <w:t xml:space="preserve"> Донской </w:t>
      </w:r>
      <w:r w:rsidRPr="00B13D21">
        <w:rPr>
          <w:rStyle w:val="20"/>
          <w:rFonts w:ascii="Times New Roman" w:eastAsia="Calibri" w:hAnsi="Times New Roman"/>
          <w:color w:val="auto"/>
          <w:sz w:val="32"/>
          <w:szCs w:val="32"/>
        </w:rPr>
        <w:t>казачки сквозь века</w:t>
      </w:r>
      <w:r w:rsidR="00FC2300">
        <w:rPr>
          <w:rStyle w:val="20"/>
          <w:rFonts w:ascii="Times New Roman" w:eastAsia="Calibri" w:hAnsi="Times New Roman"/>
          <w:color w:val="auto"/>
          <w:sz w:val="32"/>
          <w:szCs w:val="32"/>
        </w:rPr>
        <w:t>.</w:t>
      </w:r>
    </w:p>
    <w:p w:rsidR="009637F3" w:rsidRPr="00B13D21" w:rsidRDefault="009637F3" w:rsidP="00741F7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94956" w:rsidRDefault="00741F73" w:rsidP="00F94956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B50">
        <w:rPr>
          <w:rFonts w:ascii="Times New Roman" w:hAnsi="Times New Roman" w:cs="Times New Roman"/>
          <w:b/>
          <w:sz w:val="28"/>
          <w:szCs w:val="28"/>
        </w:rPr>
        <w:t>Цель</w:t>
      </w:r>
      <w:r w:rsidR="003F4D4D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BF0B5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94956" w:rsidRDefault="00F94956" w:rsidP="00F94956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знакомиться с «историческими корнями» женского костюма на Дону;</w:t>
      </w:r>
    </w:p>
    <w:p w:rsidR="00F94956" w:rsidRDefault="00F94956" w:rsidP="00F94956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знакомиться с традиционной одеждой казачества;</w:t>
      </w:r>
    </w:p>
    <w:p w:rsidR="0066684B" w:rsidRPr="00AC0719" w:rsidRDefault="00F94956" w:rsidP="00AC0719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ветить на вопрос «Что нового было внесено в одежду донских казачек на протяжении веков?»;</w:t>
      </w:r>
    </w:p>
    <w:p w:rsidR="00741F73" w:rsidRPr="00BF0B50" w:rsidRDefault="00741F73" w:rsidP="00741F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0B5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87126" w:rsidRPr="00D139AD" w:rsidRDefault="00741F73" w:rsidP="003871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B50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:</w:t>
      </w:r>
      <w:r w:rsidR="00387126">
        <w:rPr>
          <w:rFonts w:ascii="Times New Roman" w:hAnsi="Times New Roman" w:cs="Times New Roman"/>
          <w:sz w:val="28"/>
          <w:szCs w:val="28"/>
        </w:rPr>
        <w:t xml:space="preserve">  </w:t>
      </w:r>
      <w:r w:rsidR="008A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детям представление о национальном костюме; ознакомить с историей возникновения и особенностями  костюма Донской казачки;  ознакомить с традиционной одеждой  Донских казачек</w:t>
      </w:r>
      <w:r w:rsidR="0038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87126" w:rsidRPr="00D1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распознавать костюм </w:t>
      </w:r>
      <w:r w:rsidR="0038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нских </w:t>
      </w:r>
      <w:r w:rsidR="00387126" w:rsidRPr="00D1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ек.</w:t>
      </w:r>
    </w:p>
    <w:p w:rsidR="00741F73" w:rsidRDefault="00741F73" w:rsidP="001F0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B5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  <w:r w:rsidRPr="00BF0B50">
        <w:rPr>
          <w:rFonts w:ascii="Times New Roman" w:hAnsi="Times New Roman" w:cs="Times New Roman"/>
          <w:sz w:val="28"/>
          <w:szCs w:val="28"/>
        </w:rPr>
        <w:t xml:space="preserve"> продолжить развитие умения анализировать, сопоставлять</w:t>
      </w:r>
      <w:r w:rsidR="00676C20">
        <w:rPr>
          <w:rFonts w:ascii="Times New Roman" w:hAnsi="Times New Roman" w:cs="Times New Roman"/>
          <w:sz w:val="28"/>
          <w:szCs w:val="28"/>
        </w:rPr>
        <w:t xml:space="preserve">, сравнивать, выделять главное; </w:t>
      </w:r>
      <w:r w:rsidR="00676C20" w:rsidRPr="001F098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познавательный интерес к предмету, формировать способности к поисковой деятельности</w:t>
      </w:r>
      <w:r w:rsidR="001C4465" w:rsidRPr="001F09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70F7" w:rsidRPr="00F170F7" w:rsidRDefault="00F170F7" w:rsidP="001F0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B5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оспитательные:</w:t>
      </w:r>
      <w:r w:rsidRPr="00BF0B50">
        <w:rPr>
          <w:rFonts w:ascii="Times New Roman" w:hAnsi="Times New Roman" w:cs="Times New Roman"/>
          <w:sz w:val="28"/>
          <w:szCs w:val="28"/>
        </w:rPr>
        <w:t xml:space="preserve"> </w:t>
      </w:r>
      <w:r w:rsidRPr="00BF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ормированию чув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ости за свою «малую родину»; </w:t>
      </w:r>
      <w:r w:rsidRPr="00950C8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гражданское, патриотическое мышление у учащихся, гордость за достижения Родины, бережное отношение к историческому прошлому и традициям нар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на</w:t>
      </w:r>
      <w:r w:rsidRPr="00950C8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ывать </w:t>
      </w:r>
      <w:r w:rsidRPr="00A85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 к родному краю и месту, где родился и вырос человек.</w:t>
      </w:r>
    </w:p>
    <w:p w:rsidR="00E22826" w:rsidRPr="001F0986" w:rsidRDefault="00E22826" w:rsidP="001F0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F73" w:rsidRPr="00BF0B50" w:rsidRDefault="00741F73" w:rsidP="00741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B50">
        <w:rPr>
          <w:rFonts w:ascii="Times New Roman" w:hAnsi="Times New Roman" w:cs="Times New Roman"/>
          <w:b/>
          <w:sz w:val="28"/>
          <w:szCs w:val="28"/>
        </w:rPr>
        <w:t>Тип</w:t>
      </w:r>
      <w:r w:rsidR="00AB2B1A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BF0B50">
        <w:rPr>
          <w:rFonts w:ascii="Times New Roman" w:hAnsi="Times New Roman" w:cs="Times New Roman"/>
          <w:b/>
          <w:sz w:val="28"/>
          <w:szCs w:val="28"/>
        </w:rPr>
        <w:t>:</w:t>
      </w:r>
      <w:r w:rsidRPr="00BF0B50">
        <w:rPr>
          <w:rFonts w:ascii="Times New Roman" w:hAnsi="Times New Roman" w:cs="Times New Roman"/>
          <w:sz w:val="28"/>
          <w:szCs w:val="28"/>
        </w:rPr>
        <w:t xml:space="preserve">  </w:t>
      </w:r>
      <w:r w:rsidR="00EF27FD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Pr="00BF0B50">
        <w:rPr>
          <w:rFonts w:ascii="Times New Roman" w:hAnsi="Times New Roman" w:cs="Times New Roman"/>
          <w:sz w:val="28"/>
          <w:szCs w:val="28"/>
        </w:rPr>
        <w:t>«открытия» нового знания</w:t>
      </w:r>
      <w:r w:rsidR="00EF27FD">
        <w:rPr>
          <w:rFonts w:ascii="Times New Roman" w:hAnsi="Times New Roman" w:cs="Times New Roman"/>
          <w:sz w:val="28"/>
          <w:szCs w:val="28"/>
        </w:rPr>
        <w:t>.</w:t>
      </w:r>
    </w:p>
    <w:p w:rsidR="00B50C5F" w:rsidRDefault="00741F73" w:rsidP="00B50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B50">
        <w:rPr>
          <w:rFonts w:ascii="Times New Roman" w:hAnsi="Times New Roman" w:cs="Times New Roman"/>
          <w:b/>
          <w:sz w:val="28"/>
          <w:szCs w:val="28"/>
        </w:rPr>
        <w:t>Метод обучения:</w:t>
      </w:r>
      <w:r w:rsidRPr="00BF0B50">
        <w:rPr>
          <w:rFonts w:ascii="Times New Roman" w:hAnsi="Times New Roman" w:cs="Times New Roman"/>
          <w:sz w:val="28"/>
          <w:szCs w:val="28"/>
        </w:rPr>
        <w:t xml:space="preserve"> лекция, демонстрация</w:t>
      </w:r>
      <w:r w:rsidR="009A6089">
        <w:rPr>
          <w:rFonts w:ascii="Times New Roman" w:hAnsi="Times New Roman" w:cs="Times New Roman"/>
          <w:sz w:val="28"/>
          <w:szCs w:val="28"/>
        </w:rPr>
        <w:t>.</w:t>
      </w:r>
      <w:r w:rsidRPr="00BF0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E42" w:rsidRDefault="00CD7604" w:rsidP="00834E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з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ь развития женского костюма на Дону.</w:t>
      </w:r>
    </w:p>
    <w:p w:rsidR="00CD7604" w:rsidRPr="00834E42" w:rsidRDefault="00CD7604" w:rsidP="00834E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едметом изучения 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женский казачий костюм. При изучении данной темы мы хотели рассмотреть как формировался, изменялся костюм со временем, что влияло на эти изменения. Нам было интересно увидеть, что сохранилось в одежде и что нового было внесено миром моды.</w:t>
      </w:r>
    </w:p>
    <w:p w:rsidR="00CD7604" w:rsidRDefault="00CD7604" w:rsidP="00CD7604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сна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D7604" w:rsidRDefault="00E02E04" w:rsidP="007D388F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CD7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ка книг и журналов;</w:t>
      </w:r>
    </w:p>
    <w:p w:rsidR="00E02E04" w:rsidRDefault="00E02E04" w:rsidP="007D388F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7D3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</w:t>
      </w:r>
      <w:r w:rsidR="00CD7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льтимедийный проектор,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;</w:t>
      </w:r>
    </w:p>
    <w:p w:rsidR="00E02E04" w:rsidRDefault="00E02E04" w:rsidP="007D388F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мультимедийная презентация;</w:t>
      </w:r>
    </w:p>
    <w:p w:rsidR="00E02E04" w:rsidRPr="007D388F" w:rsidRDefault="00E02E04" w:rsidP="007D388F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741F73" w:rsidRPr="00BF0B50">
        <w:rPr>
          <w:sz w:val="28"/>
          <w:szCs w:val="28"/>
        </w:rPr>
        <w:t xml:space="preserve"> </w:t>
      </w:r>
      <w:r w:rsidR="00741F73" w:rsidRPr="007D388F">
        <w:rPr>
          <w:rFonts w:ascii="Times New Roman" w:hAnsi="Times New Roman" w:cs="Times New Roman"/>
          <w:sz w:val="28"/>
          <w:szCs w:val="28"/>
        </w:rPr>
        <w:t>раздаточны</w:t>
      </w:r>
      <w:r w:rsidRPr="007D388F">
        <w:rPr>
          <w:rFonts w:ascii="Times New Roman" w:hAnsi="Times New Roman" w:cs="Times New Roman"/>
          <w:sz w:val="28"/>
          <w:szCs w:val="28"/>
        </w:rPr>
        <w:t>й материал;</w:t>
      </w:r>
    </w:p>
    <w:p w:rsidR="00E02E04" w:rsidRPr="007D388F" w:rsidRDefault="00E02E04" w:rsidP="007D388F">
      <w:pPr>
        <w:spacing w:before="100" w:beforeAutospacing="1" w:after="100" w:afterAutospacing="1" w:line="240" w:lineRule="auto"/>
        <w:ind w:left="426" w:hanging="426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D388F">
        <w:rPr>
          <w:rFonts w:ascii="Times New Roman" w:hAnsi="Times New Roman" w:cs="Times New Roman"/>
          <w:sz w:val="28"/>
          <w:szCs w:val="28"/>
        </w:rPr>
        <w:t>*</w:t>
      </w:r>
      <w:r w:rsidR="00D920CA" w:rsidRPr="007D388F">
        <w:rPr>
          <w:rStyle w:val="c0"/>
          <w:rFonts w:ascii="Times New Roman" w:hAnsi="Times New Roman" w:cs="Times New Roman"/>
          <w:sz w:val="28"/>
          <w:szCs w:val="28"/>
        </w:rPr>
        <w:t>аудиозапись гимна</w:t>
      </w:r>
      <w:r w:rsidR="00B625E8" w:rsidRPr="007D388F">
        <w:rPr>
          <w:rStyle w:val="c0"/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7D388F">
        <w:rPr>
          <w:rStyle w:val="c0"/>
          <w:rFonts w:ascii="Times New Roman" w:hAnsi="Times New Roman" w:cs="Times New Roman"/>
          <w:sz w:val="28"/>
          <w:szCs w:val="28"/>
        </w:rPr>
        <w:t>;</w:t>
      </w:r>
    </w:p>
    <w:p w:rsidR="00741F73" w:rsidRPr="007D388F" w:rsidRDefault="00E02E04" w:rsidP="007D388F">
      <w:pPr>
        <w:spacing w:before="100" w:beforeAutospacing="1" w:after="100" w:afterAutospacing="1" w:line="240" w:lineRule="auto"/>
        <w:ind w:left="426" w:hanging="426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D388F">
        <w:rPr>
          <w:rStyle w:val="c0"/>
          <w:rFonts w:ascii="Times New Roman" w:hAnsi="Times New Roman" w:cs="Times New Roman"/>
          <w:sz w:val="28"/>
          <w:szCs w:val="28"/>
        </w:rPr>
        <w:t>*</w:t>
      </w:r>
      <w:r w:rsidR="003846F8" w:rsidRPr="007D388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3846F8" w:rsidRPr="007D388F">
        <w:rPr>
          <w:rStyle w:val="c0"/>
          <w:rFonts w:ascii="Times New Roman" w:hAnsi="Times New Roman" w:cs="Times New Roman"/>
          <w:color w:val="000000"/>
          <w:sz w:val="28"/>
          <w:szCs w:val="28"/>
        </w:rPr>
        <w:t>карта Ростовской области.</w:t>
      </w:r>
    </w:p>
    <w:p w:rsidR="00163FDE" w:rsidRPr="00B05C91" w:rsidRDefault="005666E3" w:rsidP="00163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занятии применяются</w:t>
      </w:r>
      <w:r w:rsidR="00163F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ехнологии:</w:t>
      </w:r>
    </w:p>
    <w:p w:rsidR="00163FDE" w:rsidRDefault="00163FDE" w:rsidP="00163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* Здоровьесберегающие,</w:t>
      </w:r>
    </w:p>
    <w:p w:rsidR="00445390" w:rsidRDefault="00163FDE" w:rsidP="00AF5C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овой презентации.</w:t>
      </w:r>
    </w:p>
    <w:p w:rsidR="00AF5CC7" w:rsidRPr="00AF5CC7" w:rsidRDefault="00AF5CC7" w:rsidP="00AF5C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F73" w:rsidRPr="00BF0B50" w:rsidRDefault="00741F73" w:rsidP="00741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B50">
        <w:rPr>
          <w:rFonts w:ascii="Times New Roman" w:hAnsi="Times New Roman" w:cs="Times New Roman"/>
          <w:b/>
          <w:sz w:val="28"/>
          <w:szCs w:val="28"/>
        </w:rPr>
        <w:t>Деятельностная цель:</w:t>
      </w:r>
      <w:r w:rsidRPr="00BF0B50">
        <w:rPr>
          <w:rFonts w:ascii="Times New Roman" w:hAnsi="Times New Roman" w:cs="Times New Roman"/>
          <w:sz w:val="28"/>
          <w:szCs w:val="28"/>
        </w:rPr>
        <w:t xml:space="preserve"> формирование способности обучающихся к новому способу действия.</w:t>
      </w:r>
    </w:p>
    <w:p w:rsidR="00741F73" w:rsidRPr="00BF0B50" w:rsidRDefault="00741F73" w:rsidP="00741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B50">
        <w:rPr>
          <w:rFonts w:ascii="Times New Roman" w:hAnsi="Times New Roman" w:cs="Times New Roman"/>
          <w:b/>
          <w:sz w:val="28"/>
          <w:szCs w:val="28"/>
        </w:rPr>
        <w:t>Образовательная цель:</w:t>
      </w:r>
      <w:r w:rsidRPr="00BF0B50">
        <w:rPr>
          <w:rFonts w:ascii="Times New Roman" w:hAnsi="Times New Roman" w:cs="Times New Roman"/>
          <w:sz w:val="28"/>
          <w:szCs w:val="28"/>
        </w:rPr>
        <w:t xml:space="preserve"> расширение понятийной базы за счёт включение в неё новых элементов.</w:t>
      </w:r>
    </w:p>
    <w:p w:rsidR="00741F73" w:rsidRPr="00BF0B50" w:rsidRDefault="00741F73" w:rsidP="00741F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0B50">
        <w:rPr>
          <w:rFonts w:ascii="Times New Roman" w:hAnsi="Times New Roman" w:cs="Times New Roman"/>
          <w:b/>
          <w:sz w:val="28"/>
          <w:szCs w:val="28"/>
        </w:rPr>
        <w:t>Формирование УУД:</w:t>
      </w:r>
    </w:p>
    <w:p w:rsidR="00741F73" w:rsidRPr="00BF0B50" w:rsidRDefault="00741F73" w:rsidP="00741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B50">
        <w:rPr>
          <w:rFonts w:ascii="Times New Roman" w:hAnsi="Times New Roman" w:cs="Times New Roman"/>
          <w:b/>
          <w:sz w:val="28"/>
          <w:szCs w:val="28"/>
        </w:rPr>
        <w:t>Личностные действия:</w:t>
      </w:r>
      <w:r w:rsidRPr="00BF0B50">
        <w:rPr>
          <w:rFonts w:ascii="Times New Roman" w:hAnsi="Times New Roman" w:cs="Times New Roman"/>
          <w:sz w:val="28"/>
          <w:szCs w:val="28"/>
        </w:rPr>
        <w:t xml:space="preserve"> нравственно-этическая ориентация</w:t>
      </w:r>
      <w:r w:rsidR="002D3140">
        <w:rPr>
          <w:rFonts w:ascii="Times New Roman" w:hAnsi="Times New Roman" w:cs="Times New Roman"/>
          <w:sz w:val="28"/>
          <w:szCs w:val="28"/>
        </w:rPr>
        <w:t>.</w:t>
      </w:r>
    </w:p>
    <w:p w:rsidR="00741F73" w:rsidRPr="00BF0B50" w:rsidRDefault="00741F73" w:rsidP="00741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B50">
        <w:rPr>
          <w:rFonts w:ascii="Times New Roman" w:hAnsi="Times New Roman" w:cs="Times New Roman"/>
          <w:b/>
          <w:sz w:val="28"/>
          <w:szCs w:val="28"/>
        </w:rPr>
        <w:t>Регулятивные действия:</w:t>
      </w:r>
      <w:r w:rsidRPr="00BF0B50">
        <w:rPr>
          <w:rFonts w:ascii="Times New Roman" w:hAnsi="Times New Roman" w:cs="Times New Roman"/>
          <w:sz w:val="28"/>
          <w:szCs w:val="28"/>
        </w:rPr>
        <w:t xml:space="preserve"> целеполагание, планирование, прогнозирование, контроль, коррекция, оценка, саморегуляция</w:t>
      </w:r>
      <w:r w:rsidR="002D3140">
        <w:rPr>
          <w:rFonts w:ascii="Times New Roman" w:hAnsi="Times New Roman" w:cs="Times New Roman"/>
          <w:sz w:val="28"/>
          <w:szCs w:val="28"/>
        </w:rPr>
        <w:t>.</w:t>
      </w:r>
    </w:p>
    <w:p w:rsidR="00741F73" w:rsidRPr="00BF0B50" w:rsidRDefault="00741F73" w:rsidP="00741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B50">
        <w:rPr>
          <w:rFonts w:ascii="Times New Roman" w:hAnsi="Times New Roman" w:cs="Times New Roman"/>
          <w:b/>
          <w:sz w:val="28"/>
          <w:szCs w:val="28"/>
        </w:rPr>
        <w:t>Познавательные действия:</w:t>
      </w:r>
      <w:r w:rsidRPr="00BF0B50">
        <w:rPr>
          <w:rFonts w:ascii="Times New Roman" w:hAnsi="Times New Roman" w:cs="Times New Roman"/>
          <w:sz w:val="28"/>
          <w:szCs w:val="28"/>
        </w:rPr>
        <w:t xml:space="preserve"> постановка и решение проблемы</w:t>
      </w:r>
      <w:r w:rsidR="002D3140">
        <w:rPr>
          <w:rFonts w:ascii="Times New Roman" w:hAnsi="Times New Roman" w:cs="Times New Roman"/>
          <w:sz w:val="28"/>
          <w:szCs w:val="28"/>
        </w:rPr>
        <w:t>.</w:t>
      </w:r>
    </w:p>
    <w:p w:rsidR="00741F73" w:rsidRDefault="00741F73" w:rsidP="00741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B50">
        <w:rPr>
          <w:rFonts w:ascii="Times New Roman" w:hAnsi="Times New Roman" w:cs="Times New Roman"/>
          <w:b/>
          <w:sz w:val="28"/>
          <w:szCs w:val="28"/>
        </w:rPr>
        <w:t>Коммуникативные действия:</w:t>
      </w:r>
      <w:r w:rsidRPr="00BF0B50">
        <w:rPr>
          <w:rFonts w:ascii="Times New Roman" w:hAnsi="Times New Roman" w:cs="Times New Roman"/>
          <w:sz w:val="28"/>
          <w:szCs w:val="28"/>
        </w:rPr>
        <w:t xml:space="preserve"> (планирование учебного сотрудничества, постановка вопросов, умение с достаточной точностью и полнотой выражать свои мысли в соответствии с задачами и условиями коммуникации)</w:t>
      </w:r>
      <w:r w:rsidR="002D3140">
        <w:rPr>
          <w:rFonts w:ascii="Times New Roman" w:hAnsi="Times New Roman" w:cs="Times New Roman"/>
          <w:sz w:val="28"/>
          <w:szCs w:val="28"/>
        </w:rPr>
        <w:t>.</w:t>
      </w:r>
      <w:r w:rsidR="00145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390" w:rsidRDefault="00687D87" w:rsidP="00741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54AD" w:rsidRDefault="001454AD" w:rsidP="00741F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B76F4">
        <w:rPr>
          <w:rFonts w:ascii="Times New Roman" w:hAnsi="Times New Roman" w:cs="Times New Roman"/>
          <w:b/>
          <w:sz w:val="28"/>
          <w:szCs w:val="28"/>
        </w:rPr>
        <w:t>Словарь:</w:t>
      </w:r>
      <w:r w:rsidR="008B5A9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B5A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сочка»</w:t>
      </w:r>
      <w:r w:rsidR="00747C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 </w:t>
      </w:r>
      <w:r w:rsidR="00A32F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борка на кофте, </w:t>
      </w:r>
      <w:r w:rsidR="00A32F41" w:rsidRPr="000F40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спидница»</w:t>
      </w:r>
      <w:r w:rsidR="00A32F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 нижняя юбка,</w:t>
      </w:r>
      <w:r w:rsidR="00437F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</w:t>
      </w:r>
      <w:r w:rsidR="00437F52" w:rsidRPr="000F40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хожий</w:t>
      </w:r>
      <w:r w:rsidR="00437F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 - на каждый день,</w:t>
      </w:r>
      <w:r w:rsidR="004278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</w:t>
      </w:r>
      <w:r w:rsidR="004278B4" w:rsidRPr="000F40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пон</w:t>
      </w:r>
      <w:r w:rsidR="004278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 - фартук,</w:t>
      </w:r>
    </w:p>
    <w:p w:rsidR="00380E7F" w:rsidRPr="00807C1D" w:rsidRDefault="006E68F1" w:rsidP="00807C1D">
      <w:pPr>
        <w:widowControl w:val="0"/>
        <w:spacing w:before="6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E68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лыч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колпачок) -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</w:t>
      </w:r>
      <w:r w:rsidRPr="000F40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ловной убор замужних женщин</w:t>
      </w:r>
      <w:r w:rsidRPr="008651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1F73" w:rsidRPr="00807C1D" w:rsidRDefault="00741F73" w:rsidP="00741F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7C1D">
        <w:rPr>
          <w:rFonts w:ascii="Times New Roman" w:hAnsi="Times New Roman" w:cs="Times New Roman"/>
          <w:b/>
          <w:sz w:val="36"/>
          <w:szCs w:val="36"/>
        </w:rPr>
        <w:t xml:space="preserve">Ход  </w:t>
      </w:r>
      <w:r w:rsidR="002D3140" w:rsidRPr="00807C1D">
        <w:rPr>
          <w:rFonts w:ascii="Times New Roman" w:hAnsi="Times New Roman" w:cs="Times New Roman"/>
          <w:b/>
          <w:sz w:val="36"/>
          <w:szCs w:val="36"/>
        </w:rPr>
        <w:t>занятия:</w:t>
      </w:r>
    </w:p>
    <w:tbl>
      <w:tblPr>
        <w:tblW w:w="15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9923"/>
        <w:gridCol w:w="2438"/>
      </w:tblGrid>
      <w:tr w:rsidR="00741F73" w:rsidRPr="00BF0B50" w:rsidTr="00013C86">
        <w:trPr>
          <w:trHeight w:val="148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Pr="00BF0B50" w:rsidRDefault="00741F73" w:rsidP="00857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B50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Pr="00BF0B50" w:rsidRDefault="00741F73" w:rsidP="00857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я </w:t>
            </w:r>
            <w:r w:rsidR="00AB243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Pr="00BF0B50" w:rsidRDefault="00741F7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B5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741F73" w:rsidRPr="00BF0B50" w:rsidTr="00013C86">
        <w:trPr>
          <w:trHeight w:val="148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Pr="00BF0B50" w:rsidRDefault="00741F73" w:rsidP="00857F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B50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 w:rsidR="00490E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F0B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Default="00AB2433" w:rsidP="00857FE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6518FF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, дети! С</w:t>
            </w:r>
            <w:r w:rsidR="005427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годня у нас необычное занятие, у нас </w:t>
            </w:r>
            <w:r w:rsidR="006518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ти, поприветствуем их. А сейчас, ребята, послушайте!</w:t>
            </w:r>
            <w:r w:rsidR="00741F73" w:rsidRPr="00BF0B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E43B1" w:rsidRDefault="00CE43B1" w:rsidP="00857FEF">
            <w:pPr>
              <w:spacing w:after="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50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учит  куплет Гимна</w:t>
            </w:r>
            <w:r w:rsidR="004053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стовской области</w:t>
            </w:r>
            <w:r w:rsidRPr="00FE50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FE508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8E4193" w:rsidRPr="00FE5080" w:rsidRDefault="00520C4B" w:rsidP="00857FE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="008E4193" w:rsidRPr="00B70C09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ошу вас, дети, рассаживайтесь по своим рабочим местам.</w:t>
            </w:r>
          </w:p>
          <w:p w:rsidR="00AA5FD8" w:rsidRPr="00D4572A" w:rsidRDefault="00741F73" w:rsidP="00857FE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B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юбой человек, невзирая на возраст, любит путешествовать.  Вот и вас я приглашаю совершить путешествие в "Мир   </w:t>
            </w:r>
            <w:r w:rsidRPr="00BF0B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стюм</w:t>
            </w:r>
            <w:r w:rsidR="00AA5F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BF0B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33A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нской </w:t>
            </w:r>
            <w:r w:rsidRPr="00BF0B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ачки </w:t>
            </w:r>
            <w:r w:rsidRPr="00BF0B50">
              <w:rPr>
                <w:rFonts w:ascii="Times New Roman" w:hAnsi="Times New Roman" w:cs="Times New Roman"/>
                <w:i/>
                <w:sz w:val="28"/>
                <w:szCs w:val="28"/>
              </w:rPr>
              <w:t>"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Default="00B1733D" w:rsidP="00F238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41F73" w:rsidRPr="00BF0B50">
              <w:rPr>
                <w:rFonts w:ascii="Times New Roman" w:hAnsi="Times New Roman" w:cs="Times New Roman"/>
                <w:sz w:val="28"/>
                <w:szCs w:val="28"/>
              </w:rPr>
              <w:t>риветствие</w:t>
            </w:r>
            <w:r w:rsidR="00F2388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1F73" w:rsidRPr="00BF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3AA5" w:rsidRPr="00BF0B50" w:rsidRDefault="00A63AA5" w:rsidP="00F238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слушают </w:t>
            </w:r>
            <w:r w:rsidR="000E7E4A">
              <w:rPr>
                <w:rFonts w:ascii="Times New Roman" w:hAnsi="Times New Roman" w:cs="Times New Roman"/>
                <w:sz w:val="28"/>
                <w:szCs w:val="28"/>
              </w:rPr>
              <w:t xml:space="preserve">гим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.</w:t>
            </w:r>
          </w:p>
        </w:tc>
      </w:tr>
      <w:tr w:rsidR="00741F73" w:rsidRPr="00BF0B50" w:rsidTr="00013C86">
        <w:trPr>
          <w:trHeight w:val="148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Pr="00BF0B50" w:rsidRDefault="00741F73" w:rsidP="00857F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чащимися темы и целей </w:t>
            </w:r>
            <w:r w:rsidR="00490ED3"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FA" w:rsidRPr="00E00DBD" w:rsidRDefault="004B7C14" w:rsidP="00857FE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D4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="00E93BFA" w:rsidRPr="00BD4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бята, послушайте </w:t>
            </w:r>
            <w:r w:rsidR="00E93BFA" w:rsidRPr="00E00DB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тихотворение Н. Туроверова</w:t>
            </w:r>
            <w:r w:rsidR="00BD4193" w:rsidRPr="00E00DB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:</w:t>
            </w:r>
          </w:p>
          <w:p w:rsidR="00E93BFA" w:rsidRPr="00E93BFA" w:rsidRDefault="00E93BFA" w:rsidP="0030127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ь донских степных полей</w:t>
            </w:r>
            <w:r w:rsidR="009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E9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банских ковылей</w:t>
            </w:r>
            <w:r w:rsidR="00915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93BFA" w:rsidRPr="00E93BFA" w:rsidRDefault="00E93BFA" w:rsidP="0030127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Кубань и Дон текут</w:t>
            </w:r>
            <w:r w:rsidR="005F2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3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E9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ки давно живут</w:t>
            </w:r>
            <w:r w:rsidR="00915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93BFA" w:rsidRPr="00E93BFA" w:rsidRDefault="00E93BFA" w:rsidP="0030127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ый и лихой народ</w:t>
            </w:r>
            <w:r w:rsidR="00B87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E9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ужил себе почёт:</w:t>
            </w:r>
          </w:p>
          <w:p w:rsidR="005A4ED7" w:rsidRDefault="00E93BFA" w:rsidP="0030127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брость, мужество, отвагу</w:t>
            </w:r>
            <w:r w:rsidR="008E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5A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воих плечах несёт.</w:t>
            </w:r>
            <w:r w:rsidR="00524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3BFA" w:rsidRPr="00E93BFA" w:rsidRDefault="005A4ED7" w:rsidP="0030127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E93BFA" w:rsidRPr="00E9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ю с детства дорожат,</w:t>
            </w:r>
          </w:p>
          <w:p w:rsidR="00E93BFA" w:rsidRPr="00E93BFA" w:rsidRDefault="00E93BFA" w:rsidP="0030127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ят холить жеребят,</w:t>
            </w:r>
          </w:p>
          <w:p w:rsidR="00E93BFA" w:rsidRPr="00E93BFA" w:rsidRDefault="00E93BFA" w:rsidP="0030127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лозы корзины вьют</w:t>
            </w:r>
          </w:p>
          <w:p w:rsidR="00E93BFA" w:rsidRPr="00E93BFA" w:rsidRDefault="00E93BFA" w:rsidP="0030127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 звонкие поют</w:t>
            </w:r>
          </w:p>
          <w:p w:rsidR="00E93BFA" w:rsidRPr="00E93BFA" w:rsidRDefault="00E93BFA" w:rsidP="0030127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 предков охраняют,</w:t>
            </w:r>
          </w:p>
          <w:p w:rsidR="00E93BFA" w:rsidRPr="00E93BFA" w:rsidRDefault="00E93BFA" w:rsidP="0030127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 в бога почитают,</w:t>
            </w:r>
          </w:p>
          <w:p w:rsidR="00E93BFA" w:rsidRPr="00E93BFA" w:rsidRDefault="00E93BFA" w:rsidP="0030127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ычаи свои</w:t>
            </w:r>
          </w:p>
          <w:p w:rsidR="00E93BFA" w:rsidRPr="00E93BFA" w:rsidRDefault="00E93BFA" w:rsidP="0030127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ют на Руси.</w:t>
            </w:r>
          </w:p>
          <w:p w:rsidR="00CF0959" w:rsidRPr="00AF1B44" w:rsidRDefault="004D7ED2" w:rsidP="00857FEF">
            <w:pPr>
              <w:spacing w:after="0"/>
              <w:rPr>
                <w:rStyle w:val="apple-converted-space"/>
                <w:rFonts w:ascii="Arial" w:hAnsi="Arial" w:cs="Arial"/>
                <w:i/>
                <w:sz w:val="21"/>
                <w:szCs w:val="21"/>
                <w:shd w:val="clear" w:color="auto" w:fill="FFFFFF"/>
              </w:rPr>
            </w:pPr>
            <w:r w:rsidRPr="00AF1B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741F73" w:rsidRPr="00AF1B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вы услышали из  данного стихотворения? </w:t>
            </w:r>
            <w:r w:rsidR="00CC1F7B" w:rsidRPr="00AF1B4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 ком говорится в этом стихотворении</w:t>
            </w:r>
            <w:r w:rsidR="00ED53BC" w:rsidRPr="00AF1B4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?</w:t>
            </w:r>
            <w:r w:rsidR="00CC1F7B" w:rsidRPr="00AF1B44">
              <w:rPr>
                <w:rStyle w:val="apple-converted-space"/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> </w:t>
            </w:r>
          </w:p>
          <w:p w:rsidR="00BB1B74" w:rsidRPr="00AF1B44" w:rsidRDefault="00CF0959" w:rsidP="00857FE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B44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227989" w:rsidRPr="00AF1B44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- Да, </w:t>
            </w:r>
            <w:r w:rsidR="00BD6AE8" w:rsidRPr="00AF1B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ята, </w:t>
            </w:r>
            <w:r w:rsidR="00227989" w:rsidRPr="00AF1B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ильно, о казаках! А кто такие казаки? </w:t>
            </w:r>
          </w:p>
          <w:p w:rsidR="00DB5AFD" w:rsidRPr="00AF1B44" w:rsidRDefault="00BB1B74" w:rsidP="00857FE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AF1B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227989" w:rsidRPr="00AF1B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="00BD6AE8" w:rsidRPr="00AF1B44">
              <w:rPr>
                <w:rFonts w:ascii="Times New Roman" w:hAnsi="Times New Roman" w:cs="Times New Roman"/>
                <w:i/>
                <w:sz w:val="28"/>
                <w:szCs w:val="28"/>
              </w:rPr>
              <w:t>древние времена от тяжёлой неволи многие крепостные крестьяне бежали на Дон и другие окраины Русского государства. Здесь они селились на свободных землях и становились вольны</w:t>
            </w:r>
            <w:r w:rsidR="005D6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 казаками. Все казаки служили </w:t>
            </w:r>
            <w:r w:rsidR="00BD6AE8" w:rsidRPr="00AF1B44">
              <w:rPr>
                <w:rFonts w:ascii="Times New Roman" w:hAnsi="Times New Roman" w:cs="Times New Roman"/>
                <w:i/>
                <w:sz w:val="28"/>
                <w:szCs w:val="28"/>
              </w:rPr>
              <w:t>Российскому государству по его охране. Как у каждого народа нашей России у них своя история, традиции.</w:t>
            </w:r>
          </w:p>
          <w:p w:rsidR="00BD6AE8" w:rsidRPr="00AF1B44" w:rsidRDefault="00337780" w:rsidP="00857FE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AF1B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="00DE151B" w:rsidRPr="00AF1B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ейчас, дети, д</w:t>
            </w:r>
            <w:r w:rsidR="00120050" w:rsidRPr="00AF1B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вайте посмотрим небольшую презентацию.  </w:t>
            </w:r>
          </w:p>
          <w:p w:rsidR="00741F73" w:rsidRPr="00AF1B44" w:rsidRDefault="00ED53BC" w:rsidP="00857FE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B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37780" w:rsidRPr="00AF1B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741F73" w:rsidRPr="00AF1B44">
              <w:rPr>
                <w:rFonts w:ascii="Times New Roman" w:hAnsi="Times New Roman" w:cs="Times New Roman"/>
                <w:i/>
                <w:sz w:val="28"/>
                <w:szCs w:val="28"/>
              </w:rPr>
              <w:t>Что вы увидели на экране?</w:t>
            </w:r>
          </w:p>
          <w:p w:rsidR="00741F73" w:rsidRPr="00FF63BF" w:rsidRDefault="00337780" w:rsidP="00857FE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3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741F73" w:rsidRPr="00FF63BF">
              <w:rPr>
                <w:rFonts w:ascii="Times New Roman" w:hAnsi="Times New Roman" w:cs="Times New Roman"/>
                <w:i/>
                <w:sz w:val="28"/>
                <w:szCs w:val="28"/>
              </w:rPr>
              <w:t>Из всего, что вы увидели и услышали, как можно обозначить тему нашего</w:t>
            </w:r>
            <w:r w:rsidR="00F54C50" w:rsidRPr="00FF63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нятия</w:t>
            </w:r>
            <w:r w:rsidR="00741F73" w:rsidRPr="00FF63BF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741F73" w:rsidRPr="00FF63BF" w:rsidRDefault="00741F73" w:rsidP="00857FEF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F63BF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C85DA6" w:rsidRPr="00FF63BF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FF63BF">
              <w:rPr>
                <w:rFonts w:ascii="Times New Roman" w:hAnsi="Times New Roman"/>
                <w:i/>
                <w:sz w:val="28"/>
                <w:szCs w:val="28"/>
              </w:rPr>
              <w:t>Что мы должны узнать на</w:t>
            </w:r>
            <w:r w:rsidR="00A41211" w:rsidRPr="00FF63BF">
              <w:rPr>
                <w:rFonts w:ascii="Times New Roman" w:hAnsi="Times New Roman"/>
                <w:i/>
                <w:sz w:val="28"/>
                <w:szCs w:val="28"/>
              </w:rPr>
              <w:t xml:space="preserve"> занятии</w:t>
            </w:r>
            <w:r w:rsidRPr="00FF63BF">
              <w:rPr>
                <w:rFonts w:ascii="Times New Roman" w:hAnsi="Times New Roman"/>
                <w:i/>
                <w:sz w:val="28"/>
                <w:szCs w:val="28"/>
              </w:rPr>
              <w:t>? Как вы думаете, что какая цель нашего</w:t>
            </w:r>
            <w:r w:rsidR="00D80318" w:rsidRPr="00FF63BF">
              <w:rPr>
                <w:rFonts w:ascii="Times New Roman" w:hAnsi="Times New Roman"/>
                <w:i/>
                <w:sz w:val="28"/>
                <w:szCs w:val="28"/>
              </w:rPr>
              <w:t xml:space="preserve"> занятия</w:t>
            </w:r>
            <w:r w:rsidRPr="00FF63BF">
              <w:rPr>
                <w:rFonts w:ascii="Times New Roman" w:hAnsi="Times New Roman"/>
                <w:i/>
                <w:sz w:val="28"/>
                <w:szCs w:val="28"/>
              </w:rPr>
              <w:t xml:space="preserve">? </w:t>
            </w:r>
          </w:p>
          <w:p w:rsidR="00741F73" w:rsidRPr="00BF0B50" w:rsidRDefault="00741F73" w:rsidP="00857FEF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B50">
              <w:rPr>
                <w:rFonts w:ascii="Times New Roman" w:hAnsi="Times New Roman"/>
                <w:sz w:val="28"/>
                <w:szCs w:val="28"/>
              </w:rPr>
              <w:t xml:space="preserve">Тема нашего </w:t>
            </w:r>
            <w:r w:rsidR="00354AED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r w:rsidRPr="00730D79">
              <w:rPr>
                <w:rStyle w:val="20"/>
                <w:rFonts w:ascii="Times New Roman" w:eastAsia="Calibri" w:hAnsi="Times New Roman"/>
                <w:color w:val="auto"/>
                <w:sz w:val="28"/>
                <w:szCs w:val="28"/>
              </w:rPr>
              <w:t xml:space="preserve">«Наряд </w:t>
            </w:r>
            <w:r w:rsidR="009C21FA" w:rsidRPr="00730D79">
              <w:rPr>
                <w:rStyle w:val="20"/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Донской </w:t>
            </w:r>
            <w:r w:rsidRPr="00730D79">
              <w:rPr>
                <w:rStyle w:val="20"/>
                <w:rFonts w:ascii="Times New Roman" w:eastAsia="Calibri" w:hAnsi="Times New Roman"/>
                <w:color w:val="auto"/>
                <w:sz w:val="28"/>
                <w:szCs w:val="28"/>
              </w:rPr>
              <w:t>казачки сквозь века».</w:t>
            </w:r>
            <w:r w:rsidRPr="00730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1F73" w:rsidRPr="00BF0B50" w:rsidRDefault="00741F73" w:rsidP="00857FEF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0B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пишите тему </w:t>
            </w:r>
            <w:r w:rsidR="007C17F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нятия </w:t>
            </w:r>
            <w:r w:rsidRPr="00BF0B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 тетрадь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C6" w:rsidRDefault="00D45BC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  <w:p w:rsidR="00D45BC6" w:rsidRDefault="00D45BC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5BC6" w:rsidRDefault="00D45BC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5BC6" w:rsidRDefault="00D45BC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5BC6" w:rsidRDefault="00D45BC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5BC6" w:rsidRDefault="00D45BC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5BC6" w:rsidRDefault="00D45BC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5BC6" w:rsidRDefault="00D45BC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5BC6" w:rsidRDefault="00D45BC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5BC6" w:rsidRDefault="00D45BC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5BC6" w:rsidRDefault="00D45BC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5BC6" w:rsidRDefault="00D45BC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5BC6" w:rsidRDefault="00D45BC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5BC6" w:rsidRDefault="00D45BC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5BC6" w:rsidRDefault="00D45BC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5BC6" w:rsidRDefault="00D45BC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5BC6" w:rsidRDefault="00D45BC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1F73" w:rsidRPr="00BF0B50" w:rsidRDefault="00DC6648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B5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741F73" w:rsidRPr="00BF0B50">
              <w:rPr>
                <w:rFonts w:ascii="Times New Roman" w:hAnsi="Times New Roman"/>
                <w:sz w:val="28"/>
                <w:szCs w:val="28"/>
              </w:rPr>
              <w:t>тве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нников</w:t>
            </w:r>
            <w:r w:rsidR="00741F73" w:rsidRPr="00BF0B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261A" w:rsidRPr="00BF0B50" w:rsidRDefault="0024261A" w:rsidP="00BD71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7A2" w:rsidRDefault="005A67A2" w:rsidP="005A67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лайдовой презентации.</w:t>
            </w:r>
          </w:p>
          <w:p w:rsidR="00322FB9" w:rsidRPr="00BF0B50" w:rsidRDefault="00322FB9" w:rsidP="00322FB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B50">
              <w:rPr>
                <w:rFonts w:ascii="Times New Roman" w:hAnsi="Times New Roman"/>
                <w:sz w:val="28"/>
                <w:szCs w:val="28"/>
              </w:rPr>
              <w:t>Отве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нников</w:t>
            </w:r>
            <w:r w:rsidRPr="00BF0B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4F16" w:rsidRDefault="004B4F16" w:rsidP="0031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F73" w:rsidRPr="00BF0B50" w:rsidRDefault="0031767B" w:rsidP="00317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="00741F73" w:rsidRPr="00BF0B50">
              <w:rPr>
                <w:rFonts w:ascii="Times New Roman" w:hAnsi="Times New Roman" w:cs="Times New Roman"/>
                <w:sz w:val="28"/>
                <w:szCs w:val="28"/>
              </w:rPr>
              <w:t>записывают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 w:rsidR="00741F73" w:rsidRPr="00BF0B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741F73" w:rsidRPr="00BF0B50" w:rsidTr="00013C86">
        <w:trPr>
          <w:trHeight w:val="148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Pr="00BF0B50" w:rsidRDefault="00741F73" w:rsidP="00857F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знаний</w:t>
            </w:r>
            <w:r w:rsidR="00490E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F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F73" w:rsidRPr="00BF0B50" w:rsidRDefault="00741F73" w:rsidP="00857F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Pr="00BF0B50" w:rsidRDefault="00D81F5B" w:rsidP="00857F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F73" w:rsidRPr="00BF0B50" w:rsidRDefault="00741F7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1F73" w:rsidRPr="00BF0B50" w:rsidTr="00013C86">
        <w:trPr>
          <w:trHeight w:val="148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Pr="00BF0B50" w:rsidRDefault="00741F73" w:rsidP="00857F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B50">
              <w:rPr>
                <w:rFonts w:ascii="Times New Roman" w:hAnsi="Times New Roman" w:cs="Times New Roman"/>
                <w:sz w:val="28"/>
                <w:szCs w:val="28"/>
              </w:rPr>
              <w:t>«Открытие нового знания»</w:t>
            </w:r>
            <w:r w:rsidR="00490E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1F73" w:rsidRPr="00BF0B50" w:rsidRDefault="00741F73" w:rsidP="00857F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Pr="000F40A1" w:rsidRDefault="000B7078" w:rsidP="00857FEF">
            <w:pPr>
              <w:widowControl w:val="0"/>
              <w:spacing w:before="6"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0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691C30" w:rsidRPr="001759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циональный костюм донских казаков</w:t>
            </w:r>
            <w:r w:rsidR="001759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никален.</w:t>
            </w:r>
            <w:r w:rsidR="00691C30" w:rsidRPr="001759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81F5B" w:rsidRPr="001759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 </w:t>
            </w:r>
            <w:r w:rsidR="001759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</w:t>
            </w:r>
            <w:r w:rsidR="00D81F5B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                                                        </w:t>
            </w:r>
            <w:r w:rsidR="00175973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                        </w:t>
            </w:r>
            <w:r w:rsidR="00741F73" w:rsidRPr="00F43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тюм казачки – это целый мир</w:t>
            </w:r>
            <w:r w:rsidR="00741F73" w:rsidRPr="000F40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Каждое войско, каждая станица и даже каждый казачий род имели особый наряд. Знатность рода, семейное положение количество детей — все это отражалось в казачьем костюме. </w:t>
            </w:r>
          </w:p>
          <w:p w:rsidR="00741F73" w:rsidRDefault="000B7078" w:rsidP="00857FEF">
            <w:pPr>
              <w:widowControl w:val="0"/>
              <w:spacing w:before="6"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0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741F73" w:rsidRPr="000F40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ществовала  система «опознания» на девиц, замужних, вдов. Мы с вами рассмотрим костюм </w:t>
            </w:r>
            <w:r w:rsidR="00EF5465" w:rsidRPr="000F40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нской </w:t>
            </w:r>
            <w:r w:rsidR="00741F73" w:rsidRPr="000F40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зачки.  </w:t>
            </w:r>
          </w:p>
          <w:p w:rsidR="00185171" w:rsidRPr="00C7725B" w:rsidRDefault="00C7725B" w:rsidP="00C7725B">
            <w:pPr>
              <w:spacing w:after="15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185171" w:rsidRPr="0018517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Харак</w:t>
            </w:r>
            <w:r w:rsidR="00185171" w:rsidRPr="0018517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softHyphen/>
              <w:t xml:space="preserve">тер и особенности женской одежды историки объясняют </w:t>
            </w:r>
            <w:r w:rsidR="00185171" w:rsidRPr="0018517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происхождением казачек. Женщины долго сохраняли тра</w:t>
            </w:r>
            <w:r w:rsidR="00185171" w:rsidRPr="0018517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softHyphen/>
              <w:t>диционную одежду тех мест, откуда они пришли на Дон. Одни попали сюда в качестве пленниц - ясырок — татарки, турчанки, ногайские женщи</w:t>
            </w:r>
            <w:r w:rsidR="00185171" w:rsidRPr="0018517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softHyphen/>
              <w:t>ны. Другие были привезены из русских селений.</w:t>
            </w:r>
          </w:p>
          <w:p w:rsidR="00FB28BC" w:rsidRPr="000F40A1" w:rsidRDefault="000B7078" w:rsidP="00857FEF">
            <w:pPr>
              <w:widowControl w:val="0"/>
              <w:spacing w:before="6"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F40A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- </w:t>
            </w:r>
            <w:r w:rsidR="00CE7CC1" w:rsidRPr="000F40A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Женская одежда состояла из кофты, юбки и фартука, так называемая «парочка»</w:t>
            </w:r>
            <w:r w:rsidR="00034D56" w:rsidRPr="000F40A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 Кофта была с оборкой «басочкой», воротник стойка, рукав длинный. Юбки шили пышными, мелко собранными у пояса. Украшалась кружевами, оборками. Нижняя юбка «спидница» - обязательная принадлежность женского костюма. Шилась из тонкой белой или светлой ткани с кружевами, часто украшалась вышивкой. Фартук или запон</w:t>
            </w:r>
            <w:r w:rsidR="002F5F81" w:rsidRPr="000F40A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: р</w:t>
            </w:r>
            <w:r w:rsidR="00162E8A" w:rsidRPr="000F40A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зличают праздничный и расхожий</w:t>
            </w:r>
            <w:r w:rsidR="0012759D" w:rsidRPr="000F40A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(на каждый день). Праздничный запон </w:t>
            </w:r>
            <w:r w:rsidR="00892876" w:rsidRPr="000F40A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12759D" w:rsidRPr="000F40A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крашали</w:t>
            </w:r>
            <w:r w:rsidR="00892876" w:rsidRPr="000F40A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ткаными узорами. На голове шёлковые платки, на ногах полусапожки. </w:t>
            </w:r>
          </w:p>
          <w:p w:rsidR="00FB28BC" w:rsidRPr="000F40A1" w:rsidRDefault="000A39F0" w:rsidP="00857FE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0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FB28BC" w:rsidRPr="000F40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вушки на выданье одеваются точно так же как молодые замужние женщины — все отличие заключается в повязке головы. </w:t>
            </w:r>
          </w:p>
          <w:p w:rsidR="00741F73" w:rsidRPr="009064CA" w:rsidRDefault="00892876" w:rsidP="009064CA">
            <w:pPr>
              <w:widowControl w:val="0"/>
              <w:spacing w:before="6"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0A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 девушек вместо платков – ленты в волосах. Головной убор заму</w:t>
            </w:r>
            <w:r w:rsidR="00D84987" w:rsidRPr="000F40A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жних женщин</w:t>
            </w:r>
            <w:r w:rsidR="00D849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="00D84987" w:rsidRPr="001C23A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шлычка (колпачок)</w:t>
            </w:r>
            <w:r w:rsidRPr="001C23A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Pr="00BF0B50" w:rsidRDefault="004B7C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741F73" w:rsidRPr="00BF0B50">
              <w:rPr>
                <w:rFonts w:ascii="Times New Roman" w:hAnsi="Times New Roman" w:cs="Times New Roman"/>
                <w:sz w:val="28"/>
                <w:szCs w:val="28"/>
              </w:rPr>
              <w:t>онспектирование основных  предметов одежды</w:t>
            </w:r>
            <w:r w:rsidR="00B17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1F73" w:rsidRPr="00BF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1F73" w:rsidRPr="00BF0B50" w:rsidTr="00013C86">
        <w:trPr>
          <w:trHeight w:val="148"/>
        </w:trPr>
        <w:tc>
          <w:tcPr>
            <w:tcW w:w="15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Pr="00BF0B50" w:rsidRDefault="00741F73" w:rsidP="00857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B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минутка</w:t>
            </w:r>
          </w:p>
        </w:tc>
      </w:tr>
      <w:tr w:rsidR="00741F73" w:rsidRPr="00BF0B50" w:rsidTr="00013C86">
        <w:trPr>
          <w:trHeight w:val="148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Pr="00BF0B50" w:rsidRDefault="00741F73" w:rsidP="00857F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B50">
              <w:rPr>
                <w:rFonts w:ascii="Times New Roman" w:hAnsi="Times New Roman" w:cs="Times New Roman"/>
                <w:sz w:val="28"/>
                <w:szCs w:val="28"/>
              </w:rPr>
              <w:t>Учебно – практическая  деятельн</w:t>
            </w:r>
            <w:r w:rsidR="00A64B8A">
              <w:rPr>
                <w:rFonts w:ascii="Times New Roman" w:hAnsi="Times New Roman" w:cs="Times New Roman"/>
                <w:sz w:val="28"/>
                <w:szCs w:val="28"/>
              </w:rPr>
              <w:t>ость: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Pr="00E07531" w:rsidRDefault="00E07531" w:rsidP="00857FEF">
            <w:pPr>
              <w:widowControl w:val="0"/>
              <w:spacing w:before="6"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5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741F73" w:rsidRPr="00E075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 познакомились с основными предметами одежды </w:t>
            </w:r>
            <w:r w:rsidR="00FA4443" w:rsidRPr="00E075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нских </w:t>
            </w:r>
            <w:r w:rsidR="00741F73" w:rsidRPr="00E07531">
              <w:rPr>
                <w:rFonts w:ascii="Times New Roman" w:hAnsi="Times New Roman" w:cs="Times New Roman"/>
                <w:i/>
                <w:sz w:val="28"/>
                <w:szCs w:val="28"/>
              </w:rPr>
              <w:t>казачек.</w:t>
            </w:r>
          </w:p>
          <w:p w:rsidR="00741F73" w:rsidRPr="00E07531" w:rsidRDefault="00741F73" w:rsidP="00857FEF">
            <w:pPr>
              <w:widowControl w:val="0"/>
              <w:spacing w:before="6"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5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лагаю вам стать  художниками театрально  костюма, и, используя материалы и приспособления разработать серию костюмов  для </w:t>
            </w:r>
            <w:r w:rsidR="00A674AD" w:rsidRPr="00E07531">
              <w:rPr>
                <w:rFonts w:ascii="Times New Roman" w:hAnsi="Times New Roman" w:cs="Times New Roman"/>
                <w:i/>
                <w:sz w:val="28"/>
                <w:szCs w:val="28"/>
              </w:rPr>
              <w:t>Конкурса красоты, посвящённого празднику 8 Марта.</w:t>
            </w:r>
          </w:p>
          <w:p w:rsidR="00741F73" w:rsidRPr="00E07531" w:rsidRDefault="00741F73" w:rsidP="00857FEF">
            <w:pPr>
              <w:widowControl w:val="0"/>
              <w:spacing w:before="6"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5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07531" w:rsidRPr="00E075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E075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этого мы поделимся на 2 группы. </w:t>
            </w:r>
          </w:p>
          <w:p w:rsidR="00741F73" w:rsidRPr="00E07531" w:rsidRDefault="00741F73" w:rsidP="00857FEF">
            <w:pPr>
              <w:widowControl w:val="0"/>
              <w:spacing w:before="6"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53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руппа разрабатывает костюм незамужний женщины</w:t>
            </w:r>
          </w:p>
          <w:p w:rsidR="00741F73" w:rsidRPr="00BF0B50" w:rsidRDefault="00741F73" w:rsidP="00857FEF">
            <w:pPr>
              <w:widowControl w:val="0"/>
              <w:spacing w:before="6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531">
              <w:rPr>
                <w:rFonts w:ascii="Times New Roman" w:hAnsi="Times New Roman" w:cs="Times New Roman"/>
                <w:i/>
                <w:sz w:val="28"/>
                <w:szCs w:val="28"/>
              </w:rPr>
              <w:t>группа разрабатывает костюм замужней женщин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Pr="00BF0B50" w:rsidRDefault="006C13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741F73" w:rsidRPr="00BF0B50">
              <w:rPr>
                <w:rFonts w:ascii="Times New Roman" w:hAnsi="Times New Roman" w:cs="Times New Roman"/>
                <w:sz w:val="28"/>
                <w:szCs w:val="28"/>
              </w:rPr>
              <w:t>амостоятельное выполнение задания в группах</w:t>
            </w:r>
            <w:r w:rsidR="007F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1F73" w:rsidRPr="00BF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1F73" w:rsidRPr="00BF0B50" w:rsidTr="00013C86">
        <w:trPr>
          <w:trHeight w:val="148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Pr="00BF0B50" w:rsidRDefault="00A64B8A" w:rsidP="00857F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     деятельности: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Pr="00BF0B50" w:rsidRDefault="00741F73" w:rsidP="00857FE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F0B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тод пяти пальцев»    </w:t>
            </w:r>
          </w:p>
          <w:p w:rsidR="00741F73" w:rsidRPr="00BF0B50" w:rsidRDefault="00741F73" w:rsidP="00857FE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BF0B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мизинец</w:t>
            </w:r>
            <w:r w:rsidRPr="00BF0B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 -</w:t>
            </w:r>
            <w:r w:rsidRPr="00BF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слительный процесс. Какие знания, опыт я сегодня получил? </w:t>
            </w:r>
          </w:p>
          <w:p w:rsidR="00741F73" w:rsidRPr="00BF0B50" w:rsidRDefault="00741F73" w:rsidP="00857FE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B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 </w:t>
            </w:r>
            <w:r w:rsidRPr="00BF0B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безымянный)</w:t>
            </w:r>
            <w:r w:rsidRPr="00BF0B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-</w:t>
            </w:r>
            <w:r w:rsidRPr="00BF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изость цели. Что я сегодня делал и чего достиг? </w:t>
            </w:r>
          </w:p>
          <w:p w:rsidR="00741F73" w:rsidRPr="00BF0B50" w:rsidRDefault="00741F73" w:rsidP="00857FE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B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 </w:t>
            </w:r>
            <w:r w:rsidRPr="00BF0B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средний)</w:t>
            </w:r>
            <w:r w:rsidRPr="00BF0B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—</w:t>
            </w:r>
            <w:r w:rsidRPr="00BF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яние духа. Каким были сегодня мое преобладающее настроение, состояние духа? </w:t>
            </w:r>
          </w:p>
          <w:p w:rsidR="00741F73" w:rsidRPr="00BF0B50" w:rsidRDefault="00741F73" w:rsidP="00857FE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B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BF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0B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указательный</w:t>
            </w:r>
            <w:r w:rsidRPr="00BF0B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 -</w:t>
            </w:r>
            <w:r w:rsidRPr="00BF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а, помощь. Чем я сегодня помог, чем по</w:t>
            </w:r>
            <w:r w:rsidRPr="00BF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адовал или чему поспособствовал? </w:t>
            </w:r>
          </w:p>
          <w:p w:rsidR="00741F73" w:rsidRPr="00BF0B50" w:rsidRDefault="00741F73" w:rsidP="00857FE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 </w:t>
            </w:r>
            <w:r w:rsidRPr="00BF0B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большой)</w:t>
            </w:r>
            <w:r w:rsidRPr="00BF0B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-</w:t>
            </w:r>
            <w:r w:rsidRPr="00BF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дрость, физическая форма. Каким было мое физическое состояние сегодня? Что я сделал для своего здоровья?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F73" w:rsidRPr="00BF0B50" w:rsidRDefault="00741F7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F73" w:rsidRPr="00BF0B50" w:rsidTr="00013C86">
        <w:trPr>
          <w:trHeight w:val="148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Pr="00BF0B50" w:rsidRDefault="00741F73" w:rsidP="00857F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B50"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  <w:r w:rsidR="0093499D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A64B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73" w:rsidRDefault="00741F73" w:rsidP="00857FEF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BF0B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   </w:t>
            </w:r>
            <w:r w:rsidRPr="00BF0B5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Закончить  наш</w:t>
            </w:r>
            <w:r w:rsidR="00A674A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е занятие </w:t>
            </w:r>
            <w:r w:rsidRPr="00BF0B5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 хочется стихотворением</w:t>
            </w:r>
            <w:r w:rsidR="0007577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:</w:t>
            </w:r>
            <w:r w:rsidRPr="00BF0B5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:rsidR="00741F73" w:rsidRPr="006C0F42" w:rsidRDefault="004577A5" w:rsidP="00857F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D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ого сказочных мест у России</w:t>
            </w:r>
            <w:r w:rsidRPr="000B1D1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B1D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1D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ов у России не счесть</w:t>
            </w:r>
            <w:r w:rsidRPr="000B1D1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B1D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1D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т, где-то бывает красивей,</w:t>
            </w:r>
            <w:r w:rsidRPr="000B1D1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B1D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1D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не будет роднее, чем здесь.</w:t>
            </w:r>
            <w:r w:rsidRPr="000B1D1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B1D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1D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имый край степной...</w:t>
            </w:r>
            <w:r w:rsidRPr="000B1D1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B1D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1D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имый край Донской</w:t>
            </w:r>
            <w:r w:rsidRPr="000B1D1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B1D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1D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луг цветущий здесь весной...</w:t>
            </w:r>
            <w:r w:rsidRPr="000B1D1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B1D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1D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тепь Донская всегда со мной</w:t>
            </w:r>
            <w:r w:rsidRPr="000B1D1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B1D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1D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вся вот эта красота …</w:t>
            </w:r>
            <w:r w:rsidRPr="000B1D1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B1D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1D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зачья Родина моя!</w:t>
            </w:r>
            <w:r w:rsidRPr="000B1D1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F73" w:rsidRPr="00BF0B50" w:rsidRDefault="00741F7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61EA" w:rsidRPr="00BF0B50" w:rsidRDefault="00013C86" w:rsidP="00013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C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368D89" wp14:editId="69E07032">
            <wp:extent cx="2819400" cy="4351682"/>
            <wp:effectExtent l="0" t="0" r="0" b="0"/>
            <wp:docPr id="2" name="Объект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1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014" cy="4358803"/>
                    </a:xfrm>
                    <a:prstGeom prst="rect">
                      <a:avLst/>
                    </a:prstGeom>
                    <a:solidFill>
                      <a:schemeClr val="bg1">
                        <a:alpha val="77000"/>
                      </a:schemeClr>
                    </a:solidFill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sectPr w:rsidR="00D361EA" w:rsidRPr="00BF0B50" w:rsidSect="00851E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44"/>
    <w:rsid w:val="00000CAD"/>
    <w:rsid w:val="00005B21"/>
    <w:rsid w:val="000107F5"/>
    <w:rsid w:val="00013C86"/>
    <w:rsid w:val="00034D56"/>
    <w:rsid w:val="000420ED"/>
    <w:rsid w:val="0004366B"/>
    <w:rsid w:val="00051FEE"/>
    <w:rsid w:val="000560E9"/>
    <w:rsid w:val="00075773"/>
    <w:rsid w:val="00082CEE"/>
    <w:rsid w:val="00083E76"/>
    <w:rsid w:val="000A39F0"/>
    <w:rsid w:val="000B1D18"/>
    <w:rsid w:val="000B7078"/>
    <w:rsid w:val="000E7E4A"/>
    <w:rsid w:val="000F40A1"/>
    <w:rsid w:val="00117D20"/>
    <w:rsid w:val="00120050"/>
    <w:rsid w:val="0012759D"/>
    <w:rsid w:val="001454AD"/>
    <w:rsid w:val="00145DF5"/>
    <w:rsid w:val="00147F51"/>
    <w:rsid w:val="00153C7E"/>
    <w:rsid w:val="00162E8A"/>
    <w:rsid w:val="00163FDE"/>
    <w:rsid w:val="00175973"/>
    <w:rsid w:val="00182C39"/>
    <w:rsid w:val="001838E1"/>
    <w:rsid w:val="00185171"/>
    <w:rsid w:val="00185319"/>
    <w:rsid w:val="00195CA7"/>
    <w:rsid w:val="001C150F"/>
    <w:rsid w:val="001C23A5"/>
    <w:rsid w:val="001C4465"/>
    <w:rsid w:val="001D455E"/>
    <w:rsid w:val="001D790D"/>
    <w:rsid w:val="001F0986"/>
    <w:rsid w:val="0021605C"/>
    <w:rsid w:val="00220732"/>
    <w:rsid w:val="0022317A"/>
    <w:rsid w:val="00227989"/>
    <w:rsid w:val="00235E82"/>
    <w:rsid w:val="002366A0"/>
    <w:rsid w:val="0024261A"/>
    <w:rsid w:val="00262BCE"/>
    <w:rsid w:val="00280FEB"/>
    <w:rsid w:val="00291FBE"/>
    <w:rsid w:val="00296439"/>
    <w:rsid w:val="002A4D8C"/>
    <w:rsid w:val="002B7A66"/>
    <w:rsid w:val="002D18FB"/>
    <w:rsid w:val="002D3140"/>
    <w:rsid w:val="002E330C"/>
    <w:rsid w:val="002F5F81"/>
    <w:rsid w:val="00301277"/>
    <w:rsid w:val="00306485"/>
    <w:rsid w:val="0031767B"/>
    <w:rsid w:val="00317B98"/>
    <w:rsid w:val="00322FB9"/>
    <w:rsid w:val="00337780"/>
    <w:rsid w:val="00354AED"/>
    <w:rsid w:val="00355053"/>
    <w:rsid w:val="003558D7"/>
    <w:rsid w:val="00357EF3"/>
    <w:rsid w:val="00366602"/>
    <w:rsid w:val="00370C35"/>
    <w:rsid w:val="00380E7F"/>
    <w:rsid w:val="003846F8"/>
    <w:rsid w:val="00386046"/>
    <w:rsid w:val="00387126"/>
    <w:rsid w:val="003A0296"/>
    <w:rsid w:val="003A48E2"/>
    <w:rsid w:val="003A6899"/>
    <w:rsid w:val="003B0E29"/>
    <w:rsid w:val="003B1E01"/>
    <w:rsid w:val="003C043F"/>
    <w:rsid w:val="003F4D4D"/>
    <w:rsid w:val="004019C3"/>
    <w:rsid w:val="0040531C"/>
    <w:rsid w:val="00415AB0"/>
    <w:rsid w:val="004278B4"/>
    <w:rsid w:val="00437F52"/>
    <w:rsid w:val="00445390"/>
    <w:rsid w:val="00447877"/>
    <w:rsid w:val="004577A5"/>
    <w:rsid w:val="00490ED3"/>
    <w:rsid w:val="00491928"/>
    <w:rsid w:val="004B4F16"/>
    <w:rsid w:val="004B7C14"/>
    <w:rsid w:val="004B7CD5"/>
    <w:rsid w:val="004C1253"/>
    <w:rsid w:val="004D2F9F"/>
    <w:rsid w:val="004D6BE7"/>
    <w:rsid w:val="004D7ED2"/>
    <w:rsid w:val="005031CA"/>
    <w:rsid w:val="00520C4B"/>
    <w:rsid w:val="0052437D"/>
    <w:rsid w:val="00530066"/>
    <w:rsid w:val="00535F1C"/>
    <w:rsid w:val="0054272E"/>
    <w:rsid w:val="00554596"/>
    <w:rsid w:val="00562E44"/>
    <w:rsid w:val="005666E3"/>
    <w:rsid w:val="005707EB"/>
    <w:rsid w:val="005841A8"/>
    <w:rsid w:val="005A4ED7"/>
    <w:rsid w:val="005A67A2"/>
    <w:rsid w:val="005A71C8"/>
    <w:rsid w:val="005B3C00"/>
    <w:rsid w:val="005C0871"/>
    <w:rsid w:val="005C6DC8"/>
    <w:rsid w:val="005D6D02"/>
    <w:rsid w:val="005F2802"/>
    <w:rsid w:val="00620FEA"/>
    <w:rsid w:val="00633ADE"/>
    <w:rsid w:val="006421E9"/>
    <w:rsid w:val="006518FF"/>
    <w:rsid w:val="0066684B"/>
    <w:rsid w:val="00676C20"/>
    <w:rsid w:val="0068246B"/>
    <w:rsid w:val="00687D87"/>
    <w:rsid w:val="00691C30"/>
    <w:rsid w:val="006A0DE2"/>
    <w:rsid w:val="006C0F42"/>
    <w:rsid w:val="006C13B4"/>
    <w:rsid w:val="006D3C9C"/>
    <w:rsid w:val="006E68F1"/>
    <w:rsid w:val="006E72C5"/>
    <w:rsid w:val="006E7592"/>
    <w:rsid w:val="00730D79"/>
    <w:rsid w:val="00741F73"/>
    <w:rsid w:val="007467B9"/>
    <w:rsid w:val="00747C08"/>
    <w:rsid w:val="0077372B"/>
    <w:rsid w:val="00781F1D"/>
    <w:rsid w:val="0078337E"/>
    <w:rsid w:val="007921F4"/>
    <w:rsid w:val="007A1B90"/>
    <w:rsid w:val="007A4443"/>
    <w:rsid w:val="007C17F9"/>
    <w:rsid w:val="007D388F"/>
    <w:rsid w:val="007F254C"/>
    <w:rsid w:val="00807C1D"/>
    <w:rsid w:val="008259BB"/>
    <w:rsid w:val="008321BB"/>
    <w:rsid w:val="00834E42"/>
    <w:rsid w:val="00843E39"/>
    <w:rsid w:val="00850936"/>
    <w:rsid w:val="00851ECC"/>
    <w:rsid w:val="0085208B"/>
    <w:rsid w:val="00855392"/>
    <w:rsid w:val="00857FEF"/>
    <w:rsid w:val="00864025"/>
    <w:rsid w:val="0086517A"/>
    <w:rsid w:val="00875BAA"/>
    <w:rsid w:val="00892876"/>
    <w:rsid w:val="008A40AA"/>
    <w:rsid w:val="008B5A94"/>
    <w:rsid w:val="008D1C16"/>
    <w:rsid w:val="008D1CA4"/>
    <w:rsid w:val="008E4193"/>
    <w:rsid w:val="008E7E03"/>
    <w:rsid w:val="008F52F5"/>
    <w:rsid w:val="009064CA"/>
    <w:rsid w:val="00914431"/>
    <w:rsid w:val="00915962"/>
    <w:rsid w:val="00915E28"/>
    <w:rsid w:val="00916945"/>
    <w:rsid w:val="00933F34"/>
    <w:rsid w:val="0093499D"/>
    <w:rsid w:val="0093771F"/>
    <w:rsid w:val="009439F8"/>
    <w:rsid w:val="00950C8E"/>
    <w:rsid w:val="00952DC8"/>
    <w:rsid w:val="0095606C"/>
    <w:rsid w:val="009637F3"/>
    <w:rsid w:val="00965086"/>
    <w:rsid w:val="00984B4F"/>
    <w:rsid w:val="00987E67"/>
    <w:rsid w:val="009A6089"/>
    <w:rsid w:val="009B7B0F"/>
    <w:rsid w:val="009C21FA"/>
    <w:rsid w:val="009D0DA4"/>
    <w:rsid w:val="00A07986"/>
    <w:rsid w:val="00A32F41"/>
    <w:rsid w:val="00A37620"/>
    <w:rsid w:val="00A41211"/>
    <w:rsid w:val="00A63AA5"/>
    <w:rsid w:val="00A64B8A"/>
    <w:rsid w:val="00A674AD"/>
    <w:rsid w:val="00A758D3"/>
    <w:rsid w:val="00A859F4"/>
    <w:rsid w:val="00AA5FD8"/>
    <w:rsid w:val="00AB2433"/>
    <w:rsid w:val="00AB2B1A"/>
    <w:rsid w:val="00AC0719"/>
    <w:rsid w:val="00AD776D"/>
    <w:rsid w:val="00AF1B44"/>
    <w:rsid w:val="00AF5CC7"/>
    <w:rsid w:val="00B056E1"/>
    <w:rsid w:val="00B05C91"/>
    <w:rsid w:val="00B13D21"/>
    <w:rsid w:val="00B1733D"/>
    <w:rsid w:val="00B31829"/>
    <w:rsid w:val="00B50C5F"/>
    <w:rsid w:val="00B625E8"/>
    <w:rsid w:val="00B70C09"/>
    <w:rsid w:val="00B763C9"/>
    <w:rsid w:val="00B87004"/>
    <w:rsid w:val="00B94271"/>
    <w:rsid w:val="00B96BC6"/>
    <w:rsid w:val="00BA6E16"/>
    <w:rsid w:val="00BB1B74"/>
    <w:rsid w:val="00BD4193"/>
    <w:rsid w:val="00BD6AE8"/>
    <w:rsid w:val="00BD715E"/>
    <w:rsid w:val="00BF0B50"/>
    <w:rsid w:val="00BF45FD"/>
    <w:rsid w:val="00C05640"/>
    <w:rsid w:val="00C22470"/>
    <w:rsid w:val="00C3315E"/>
    <w:rsid w:val="00C372B3"/>
    <w:rsid w:val="00C42144"/>
    <w:rsid w:val="00C60639"/>
    <w:rsid w:val="00C70D21"/>
    <w:rsid w:val="00C7725B"/>
    <w:rsid w:val="00C85DA6"/>
    <w:rsid w:val="00CA085E"/>
    <w:rsid w:val="00CC1F7B"/>
    <w:rsid w:val="00CD7604"/>
    <w:rsid w:val="00CE43B1"/>
    <w:rsid w:val="00CE582D"/>
    <w:rsid w:val="00CE7CC1"/>
    <w:rsid w:val="00CF0959"/>
    <w:rsid w:val="00D139AD"/>
    <w:rsid w:val="00D353FF"/>
    <w:rsid w:val="00D361EA"/>
    <w:rsid w:val="00D400B0"/>
    <w:rsid w:val="00D4572A"/>
    <w:rsid w:val="00D45BC6"/>
    <w:rsid w:val="00D70A5A"/>
    <w:rsid w:val="00D80318"/>
    <w:rsid w:val="00D81F5B"/>
    <w:rsid w:val="00D84987"/>
    <w:rsid w:val="00D920CA"/>
    <w:rsid w:val="00D93B37"/>
    <w:rsid w:val="00DB4425"/>
    <w:rsid w:val="00DB5AFD"/>
    <w:rsid w:val="00DC6648"/>
    <w:rsid w:val="00DD1D9A"/>
    <w:rsid w:val="00DD2FF4"/>
    <w:rsid w:val="00DE151B"/>
    <w:rsid w:val="00DF21BA"/>
    <w:rsid w:val="00E00DBD"/>
    <w:rsid w:val="00E02E04"/>
    <w:rsid w:val="00E07531"/>
    <w:rsid w:val="00E22826"/>
    <w:rsid w:val="00E35F04"/>
    <w:rsid w:val="00E86F0A"/>
    <w:rsid w:val="00E93BFA"/>
    <w:rsid w:val="00E94192"/>
    <w:rsid w:val="00E958D6"/>
    <w:rsid w:val="00EB5D60"/>
    <w:rsid w:val="00EB63C8"/>
    <w:rsid w:val="00EB76F4"/>
    <w:rsid w:val="00EC6E79"/>
    <w:rsid w:val="00ED0C40"/>
    <w:rsid w:val="00ED53BC"/>
    <w:rsid w:val="00ED6F41"/>
    <w:rsid w:val="00EE003A"/>
    <w:rsid w:val="00EE006E"/>
    <w:rsid w:val="00EE08B6"/>
    <w:rsid w:val="00EE4A17"/>
    <w:rsid w:val="00EF029A"/>
    <w:rsid w:val="00EF27FD"/>
    <w:rsid w:val="00EF5465"/>
    <w:rsid w:val="00F0152F"/>
    <w:rsid w:val="00F170F7"/>
    <w:rsid w:val="00F20937"/>
    <w:rsid w:val="00F21266"/>
    <w:rsid w:val="00F2388E"/>
    <w:rsid w:val="00F24379"/>
    <w:rsid w:val="00F320CE"/>
    <w:rsid w:val="00F43DDB"/>
    <w:rsid w:val="00F473E2"/>
    <w:rsid w:val="00F52908"/>
    <w:rsid w:val="00F54C50"/>
    <w:rsid w:val="00F5742A"/>
    <w:rsid w:val="00F93B93"/>
    <w:rsid w:val="00F94956"/>
    <w:rsid w:val="00FA4443"/>
    <w:rsid w:val="00FA4B69"/>
    <w:rsid w:val="00FB28BC"/>
    <w:rsid w:val="00FB5D4C"/>
    <w:rsid w:val="00FC2300"/>
    <w:rsid w:val="00FC4BE1"/>
    <w:rsid w:val="00FE32B1"/>
    <w:rsid w:val="00FE5080"/>
    <w:rsid w:val="00FF10AF"/>
    <w:rsid w:val="00FF52BA"/>
    <w:rsid w:val="00FF5D5E"/>
    <w:rsid w:val="00FF63BF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F7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39AD"/>
  </w:style>
  <w:style w:type="paragraph" w:styleId="a3">
    <w:name w:val="Normal (Web)"/>
    <w:basedOn w:val="a"/>
    <w:uiPriority w:val="99"/>
    <w:semiHidden/>
    <w:unhideWhenUsed/>
    <w:rsid w:val="00D1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39AD"/>
    <w:rPr>
      <w:b/>
      <w:bCs/>
    </w:rPr>
  </w:style>
  <w:style w:type="character" w:styleId="a5">
    <w:name w:val="Emphasis"/>
    <w:basedOn w:val="a0"/>
    <w:uiPriority w:val="20"/>
    <w:qFormat/>
    <w:rsid w:val="00D139A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41F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741F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E2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2826"/>
  </w:style>
  <w:style w:type="paragraph" w:styleId="a7">
    <w:name w:val="Balloon Text"/>
    <w:basedOn w:val="a"/>
    <w:link w:val="a8"/>
    <w:uiPriority w:val="99"/>
    <w:semiHidden/>
    <w:unhideWhenUsed/>
    <w:rsid w:val="0079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F7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39AD"/>
  </w:style>
  <w:style w:type="paragraph" w:styleId="a3">
    <w:name w:val="Normal (Web)"/>
    <w:basedOn w:val="a"/>
    <w:uiPriority w:val="99"/>
    <w:semiHidden/>
    <w:unhideWhenUsed/>
    <w:rsid w:val="00D1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39AD"/>
    <w:rPr>
      <w:b/>
      <w:bCs/>
    </w:rPr>
  </w:style>
  <w:style w:type="character" w:styleId="a5">
    <w:name w:val="Emphasis"/>
    <w:basedOn w:val="a0"/>
    <w:uiPriority w:val="20"/>
    <w:qFormat/>
    <w:rsid w:val="00D139A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41F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741F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E2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2826"/>
  </w:style>
  <w:style w:type="paragraph" w:styleId="a7">
    <w:name w:val="Balloon Text"/>
    <w:basedOn w:val="a"/>
    <w:link w:val="a8"/>
    <w:uiPriority w:val="99"/>
    <w:semiHidden/>
    <w:unhideWhenUsed/>
    <w:rsid w:val="0079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2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A1DF-76FC-4FE0-8050-4F640CFC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ики</dc:creator>
  <cp:lastModifiedBy>Iri№a</cp:lastModifiedBy>
  <cp:revision>2</cp:revision>
  <dcterms:created xsi:type="dcterms:W3CDTF">2016-12-09T15:19:00Z</dcterms:created>
  <dcterms:modified xsi:type="dcterms:W3CDTF">2016-12-09T15:19:00Z</dcterms:modified>
</cp:coreProperties>
</file>